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14D2C50E" w14:textId="12F2A2C4" w:rsidR="000A16DA" w:rsidRPr="0007369A" w:rsidRDefault="000A16DA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3 Tiere in meiner Umgebung | </w:t>
            </w:r>
            <w:r w:rsidR="00C07382">
              <w:rPr>
                <w:rFonts w:cs="Arial"/>
                <w:b/>
                <w:sz w:val="26"/>
                <w:szCs w:val="26"/>
              </w:rPr>
              <w:t>Reptilien, Lurche und Fische</w:t>
            </w:r>
          </w:p>
          <w:p w14:paraId="74DE70D1" w14:textId="77777777" w:rsidR="000A16DA" w:rsidRPr="00E626D7" w:rsidRDefault="000A16DA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0BA361A1" w:rsidR="00E626D7" w:rsidRPr="00E626D7" w:rsidRDefault="00C07382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ch kann Gemeinsamkeiten und Unterschiede von Reptilien, Lurchen und Fischen beschreiben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5BB9BCA4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0B5FA5">
              <w:rPr>
                <w:rFonts w:cs="Arial"/>
                <w:b/>
                <w:sz w:val="24"/>
                <w:szCs w:val="32"/>
              </w:rPr>
              <w:t>8</w:t>
            </w:r>
          </w:p>
          <w:p w14:paraId="15A9606A" w14:textId="56601FF2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>(SB</w:t>
            </w:r>
            <w:r w:rsidRPr="00C07382">
              <w:rPr>
                <w:rFonts w:cs="Arial"/>
                <w:b/>
                <w:sz w:val="26"/>
                <w:szCs w:val="26"/>
              </w:rPr>
              <w:t xml:space="preserve">, S. </w:t>
            </w:r>
            <w:r w:rsidR="00C07382" w:rsidRPr="00C07382">
              <w:rPr>
                <w:rFonts w:cs="Arial"/>
                <w:b/>
                <w:sz w:val="26"/>
                <w:szCs w:val="26"/>
              </w:rPr>
              <w:t>80</w:t>
            </w:r>
            <w:r w:rsidR="00C07382">
              <w:rPr>
                <w:rFonts w:cs="Arial"/>
                <w:b/>
                <w:sz w:val="26"/>
                <w:szCs w:val="26"/>
              </w:rPr>
              <w:t>-91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C07382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383A01C4" w:rsidR="00C07382" w:rsidRDefault="00C07382" w:rsidP="00C07382">
            <w:pPr>
              <w:pStyle w:val="ekvtext"/>
            </w:pPr>
            <w:r>
              <w:t>die Kennzeichen von Reptilien und Lurchen benennen und ihre Lebensweise beschreiben.</w:t>
            </w:r>
          </w:p>
        </w:tc>
        <w:tc>
          <w:tcPr>
            <w:tcW w:w="2977" w:type="dxa"/>
          </w:tcPr>
          <w:p w14:paraId="2CFA1B02" w14:textId="3F795DFC" w:rsidR="00C419A5" w:rsidRDefault="00C07382" w:rsidP="00C07382">
            <w:pPr>
              <w:pStyle w:val="ekvtext"/>
            </w:pPr>
            <w:r w:rsidRPr="00936EB4">
              <w:rPr>
                <w:b/>
              </w:rPr>
              <w:t>S. 80/81</w:t>
            </w:r>
            <w:r>
              <w:t>, Text</w:t>
            </w:r>
            <w:r w:rsidR="002C6EC0">
              <w:t xml:space="preserve">, </w:t>
            </w:r>
            <w:r>
              <w:t>Aufgabe 1, 2</w:t>
            </w:r>
            <w:r w:rsidR="00936EB4">
              <w:t xml:space="preserve"> und 3</w:t>
            </w:r>
          </w:p>
          <w:p w14:paraId="0B6D99FB" w14:textId="02B2C868" w:rsidR="00C419A5" w:rsidRDefault="00C07382" w:rsidP="00C07382">
            <w:pPr>
              <w:pStyle w:val="ekvtext"/>
            </w:pPr>
            <w:r w:rsidRPr="00936EB4">
              <w:rPr>
                <w:b/>
              </w:rPr>
              <w:t>S. 82/83</w:t>
            </w:r>
            <w:r>
              <w:t>, Text, Abschnitt 1</w:t>
            </w:r>
            <w:r w:rsidR="00936EB4">
              <w:t xml:space="preserve"> und </w:t>
            </w:r>
            <w:r>
              <w:t>2</w:t>
            </w:r>
            <w:r w:rsidR="002C6EC0">
              <w:t xml:space="preserve">, </w:t>
            </w:r>
            <w:r>
              <w:t>Aufgabe 1</w:t>
            </w:r>
            <w:r w:rsidR="00936EB4">
              <w:t xml:space="preserve"> und </w:t>
            </w:r>
            <w:r>
              <w:t>2</w:t>
            </w:r>
          </w:p>
          <w:p w14:paraId="7C51DFC8" w14:textId="63D4483A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4/85</w:t>
            </w:r>
            <w:r>
              <w:t>, Text</w:t>
            </w:r>
            <w:r w:rsidR="002C6EC0">
              <w:t xml:space="preserve">, </w:t>
            </w:r>
            <w:r>
              <w:t>Aufgabe 1</w:t>
            </w:r>
            <w:r w:rsidR="00936EB4">
              <w:t xml:space="preserve"> und </w:t>
            </w:r>
            <w:r>
              <w:t>3</w:t>
            </w:r>
          </w:p>
          <w:p w14:paraId="4F980B0E" w14:textId="77777777" w:rsidR="00C419A5" w:rsidRDefault="00C419A5" w:rsidP="00C07382">
            <w:pPr>
              <w:pStyle w:val="ekvtext"/>
            </w:pPr>
          </w:p>
          <w:p w14:paraId="34766E1A" w14:textId="0018DCEA" w:rsidR="00C07382" w:rsidRPr="00D443CB" w:rsidRDefault="00C07382" w:rsidP="00C419A5">
            <w:pPr>
              <w:pStyle w:val="ekvtext"/>
            </w:pPr>
            <w:r w:rsidRPr="00936EB4">
              <w:rPr>
                <w:b/>
              </w:rPr>
              <w:t>KV 18, KV 19</w:t>
            </w:r>
          </w:p>
        </w:tc>
        <w:tc>
          <w:tcPr>
            <w:tcW w:w="2976" w:type="dxa"/>
          </w:tcPr>
          <w:p w14:paraId="34EA9B21" w14:textId="5122BD3F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0/81</w:t>
            </w:r>
            <w:r>
              <w:t>, Text</w:t>
            </w:r>
            <w:r w:rsidR="002C6EC0">
              <w:t xml:space="preserve">, </w:t>
            </w:r>
            <w:r>
              <w:t>Aufgabe 1, 2, 4</w:t>
            </w:r>
            <w:r w:rsidR="00936EB4">
              <w:t xml:space="preserve"> und </w:t>
            </w:r>
            <w:r>
              <w:t>5</w:t>
            </w:r>
          </w:p>
          <w:p w14:paraId="7914D7F2" w14:textId="5794AB43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2/83</w:t>
            </w:r>
            <w:r>
              <w:t>, Text</w:t>
            </w:r>
            <w:r w:rsidR="002C6EC0">
              <w:t xml:space="preserve">, </w:t>
            </w:r>
            <w:r>
              <w:t>Aufgabe 1, 2, 3</w:t>
            </w:r>
            <w:r w:rsidR="00936EB4">
              <w:t xml:space="preserve"> und </w:t>
            </w:r>
            <w:r>
              <w:t>4</w:t>
            </w:r>
          </w:p>
          <w:p w14:paraId="273869E4" w14:textId="6A2C1E18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4/85</w:t>
            </w:r>
            <w:r>
              <w:t>, Text</w:t>
            </w:r>
            <w:r w:rsidR="002C6EC0">
              <w:t xml:space="preserve">, </w:t>
            </w:r>
            <w:r>
              <w:t>Aufgabe 1, 2, 3</w:t>
            </w:r>
            <w:r w:rsidR="00936EB4">
              <w:t xml:space="preserve"> und </w:t>
            </w:r>
            <w:r>
              <w:t>4</w:t>
            </w:r>
          </w:p>
          <w:p w14:paraId="3A431C1B" w14:textId="77777777" w:rsidR="00C07382" w:rsidRDefault="00C07382" w:rsidP="00C07382">
            <w:pPr>
              <w:pStyle w:val="ekvtext"/>
            </w:pPr>
          </w:p>
          <w:p w14:paraId="3E6AA866" w14:textId="60F05C7C" w:rsidR="00C419A5" w:rsidRPr="00936EB4" w:rsidRDefault="00C07382" w:rsidP="00C419A5">
            <w:pPr>
              <w:pStyle w:val="ekvtext"/>
              <w:rPr>
                <w:b/>
              </w:rPr>
            </w:pPr>
            <w:r w:rsidRPr="00936EB4">
              <w:rPr>
                <w:b/>
              </w:rPr>
              <w:t>KV 18, KV 19</w:t>
            </w:r>
          </w:p>
        </w:tc>
        <w:tc>
          <w:tcPr>
            <w:tcW w:w="2977" w:type="dxa"/>
          </w:tcPr>
          <w:p w14:paraId="1A14DA85" w14:textId="53820EA9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0/81</w:t>
            </w:r>
            <w:r>
              <w:t>, Text</w:t>
            </w:r>
            <w:r w:rsidR="002C6EC0">
              <w:t xml:space="preserve">, </w:t>
            </w:r>
            <w:r>
              <w:t>Aufgabe 1, 2, 4, 5</w:t>
            </w:r>
            <w:r w:rsidR="00936EB4">
              <w:t xml:space="preserve"> und </w:t>
            </w:r>
            <w:r>
              <w:t>6</w:t>
            </w:r>
          </w:p>
          <w:p w14:paraId="526DEDBB" w14:textId="5E04785E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2/83</w:t>
            </w:r>
            <w:r>
              <w:t>, Text</w:t>
            </w:r>
            <w:r w:rsidR="002C6EC0">
              <w:t xml:space="preserve">, </w:t>
            </w:r>
            <w:r>
              <w:t>Aufgabe 1</w:t>
            </w:r>
            <w:r w:rsidR="00735BEA">
              <w:t>-5</w:t>
            </w:r>
          </w:p>
          <w:p w14:paraId="3BCD67F7" w14:textId="7C0CE19F" w:rsidR="00C07382" w:rsidRDefault="00C07382" w:rsidP="00C07382">
            <w:pPr>
              <w:pStyle w:val="ekvtext"/>
            </w:pPr>
            <w:r w:rsidRPr="00936EB4">
              <w:rPr>
                <w:b/>
              </w:rPr>
              <w:t>S. 84/85</w:t>
            </w:r>
            <w:r>
              <w:t>, Text</w:t>
            </w:r>
            <w:r w:rsidR="002C6EC0">
              <w:t xml:space="preserve">, </w:t>
            </w:r>
            <w:r>
              <w:t>Aufgabe 1, 2, 3</w:t>
            </w:r>
            <w:r w:rsidR="00936EB4">
              <w:t xml:space="preserve"> und </w:t>
            </w:r>
            <w:r>
              <w:t>5</w:t>
            </w:r>
          </w:p>
          <w:p w14:paraId="521A51DC" w14:textId="15388521" w:rsidR="00C07382" w:rsidRDefault="00C07382" w:rsidP="00C07382">
            <w:pPr>
              <w:pStyle w:val="ekvtext"/>
            </w:pPr>
          </w:p>
          <w:p w14:paraId="3457F9E9" w14:textId="77777777" w:rsidR="002C6EC0" w:rsidRDefault="002C6EC0" w:rsidP="00C07382">
            <w:pPr>
              <w:pStyle w:val="ekvtext"/>
            </w:pPr>
          </w:p>
          <w:p w14:paraId="1CCB1970" w14:textId="46C0790A" w:rsidR="00C419A5" w:rsidRPr="00936EB4" w:rsidRDefault="00C07382" w:rsidP="00C419A5">
            <w:pPr>
              <w:pStyle w:val="ekvtext"/>
              <w:rPr>
                <w:b/>
              </w:rPr>
            </w:pPr>
            <w:r w:rsidRPr="00936EB4">
              <w:rPr>
                <w:b/>
              </w:rPr>
              <w:t>KV 18, KV 19</w:t>
            </w:r>
          </w:p>
        </w:tc>
        <w:tc>
          <w:tcPr>
            <w:tcW w:w="1276" w:type="dxa"/>
          </w:tcPr>
          <w:p w14:paraId="369BA2FF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</w:tr>
      <w:tr w:rsidR="00C07382" w:rsidRPr="00791E50" w14:paraId="6345EF55" w14:textId="77777777" w:rsidTr="003801DA">
        <w:trPr>
          <w:trHeight w:val="753"/>
        </w:trPr>
        <w:tc>
          <w:tcPr>
            <w:tcW w:w="2345" w:type="dxa"/>
          </w:tcPr>
          <w:p w14:paraId="5DD019B2" w14:textId="3AAF8F98" w:rsidR="00C07382" w:rsidRDefault="00C07382" w:rsidP="00C07382">
            <w:pPr>
              <w:pStyle w:val="ekvtext"/>
            </w:pPr>
            <w:r>
              <w:t>die Kennzeichen der Fische benennen und ihre Lebensweise beschreiben.</w:t>
            </w:r>
          </w:p>
        </w:tc>
        <w:tc>
          <w:tcPr>
            <w:tcW w:w="2977" w:type="dxa"/>
          </w:tcPr>
          <w:p w14:paraId="23C0C492" w14:textId="51D570B3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6/87</w:t>
            </w:r>
            <w:r w:rsidRPr="0003466D">
              <w:t>, Aufgabe 1a), 1b)</w:t>
            </w:r>
            <w:r w:rsidR="002C6EC0">
              <w:t xml:space="preserve">, </w:t>
            </w:r>
            <w:r w:rsidRPr="0003466D">
              <w:t>1c</w:t>
            </w:r>
            <w:r w:rsidR="002C6EC0">
              <w:t>) und 2a)</w:t>
            </w:r>
          </w:p>
          <w:p w14:paraId="501BBAF5" w14:textId="77777777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8</w:t>
            </w:r>
            <w:r w:rsidRPr="0003466D">
              <w:t>, Versuch 1</w:t>
            </w:r>
          </w:p>
          <w:p w14:paraId="59C3EF9B" w14:textId="77777777" w:rsidR="00C07382" w:rsidRPr="0003466D" w:rsidRDefault="00C07382" w:rsidP="00C07382">
            <w:pPr>
              <w:pStyle w:val="ekvtext"/>
            </w:pPr>
          </w:p>
          <w:p w14:paraId="1376B2CF" w14:textId="54DFA4A5" w:rsidR="00C07382" w:rsidRPr="0003466D" w:rsidRDefault="00C07382" w:rsidP="00C419A5">
            <w:pPr>
              <w:pStyle w:val="ekvtext"/>
            </w:pPr>
            <w:r w:rsidRPr="0003466D">
              <w:rPr>
                <w:b/>
              </w:rPr>
              <w:t>KV 20</w:t>
            </w:r>
          </w:p>
        </w:tc>
        <w:tc>
          <w:tcPr>
            <w:tcW w:w="2976" w:type="dxa"/>
          </w:tcPr>
          <w:p w14:paraId="49096227" w14:textId="1F50B78B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6/87</w:t>
            </w:r>
            <w:r w:rsidRPr="0003466D">
              <w:t>, Aufgabe 1a), 1b), 1c)</w:t>
            </w:r>
            <w:r w:rsidR="002C6EC0">
              <w:t xml:space="preserve">, </w:t>
            </w:r>
            <w:r w:rsidRPr="0003466D">
              <w:t>1d)</w:t>
            </w:r>
            <w:r w:rsidR="002C6EC0">
              <w:t>, 2a) und 2b)</w:t>
            </w:r>
          </w:p>
          <w:p w14:paraId="073D4396" w14:textId="0FD6BD71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8</w:t>
            </w:r>
            <w:r w:rsidRPr="0003466D">
              <w:t>, Versuch 1</w:t>
            </w:r>
            <w:r w:rsidR="002C6EC0">
              <w:t xml:space="preserve"> und 2</w:t>
            </w:r>
          </w:p>
          <w:p w14:paraId="17969FFE" w14:textId="77777777" w:rsidR="00C07382" w:rsidRPr="0003466D" w:rsidRDefault="00C07382" w:rsidP="00C07382">
            <w:pPr>
              <w:pStyle w:val="ekvtext"/>
            </w:pPr>
          </w:p>
          <w:p w14:paraId="4BB66D50" w14:textId="08848242" w:rsidR="00C07382" w:rsidRPr="0003466D" w:rsidRDefault="00C07382" w:rsidP="00C07382">
            <w:pPr>
              <w:pStyle w:val="ekvtext"/>
              <w:rPr>
                <w:b/>
              </w:rPr>
            </w:pPr>
            <w:r w:rsidRPr="0003466D">
              <w:rPr>
                <w:b/>
              </w:rPr>
              <w:t>KV 20</w:t>
            </w:r>
          </w:p>
        </w:tc>
        <w:tc>
          <w:tcPr>
            <w:tcW w:w="2977" w:type="dxa"/>
          </w:tcPr>
          <w:p w14:paraId="4E1D482F" w14:textId="16015B29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6/87</w:t>
            </w:r>
            <w:r w:rsidRPr="0003466D">
              <w:t>, Aufgabe 1</w:t>
            </w:r>
            <w:r w:rsidR="002C6EC0">
              <w:t xml:space="preserve"> und 2</w:t>
            </w:r>
          </w:p>
          <w:p w14:paraId="718A065E" w14:textId="09532BC2" w:rsidR="00C07382" w:rsidRPr="0003466D" w:rsidRDefault="00C07382" w:rsidP="00C07382">
            <w:pPr>
              <w:pStyle w:val="ekvtext"/>
            </w:pPr>
            <w:r w:rsidRPr="0003466D">
              <w:rPr>
                <w:b/>
              </w:rPr>
              <w:t>S. 88</w:t>
            </w:r>
            <w:r w:rsidRPr="0003466D">
              <w:t>, Versuch 1</w:t>
            </w:r>
            <w:r w:rsidR="002C6EC0">
              <w:t xml:space="preserve"> und 2</w:t>
            </w:r>
          </w:p>
          <w:p w14:paraId="7AB7F3D7" w14:textId="77777777" w:rsidR="00C07382" w:rsidRPr="0003466D" w:rsidRDefault="00C07382" w:rsidP="00C07382">
            <w:pPr>
              <w:pStyle w:val="ekvtext"/>
            </w:pPr>
          </w:p>
          <w:p w14:paraId="7E12872C" w14:textId="77777777" w:rsidR="00C07382" w:rsidRPr="0003466D" w:rsidRDefault="00C07382" w:rsidP="00C07382">
            <w:pPr>
              <w:pStyle w:val="ekvtext"/>
            </w:pPr>
          </w:p>
          <w:p w14:paraId="308C8628" w14:textId="27D89DCB" w:rsidR="00C07382" w:rsidRPr="0003466D" w:rsidRDefault="00C07382" w:rsidP="00C07382">
            <w:pPr>
              <w:pStyle w:val="ekvtext"/>
              <w:rPr>
                <w:b/>
              </w:rPr>
            </w:pPr>
            <w:r w:rsidRPr="0003466D">
              <w:rPr>
                <w:b/>
              </w:rPr>
              <w:t>KV 20</w:t>
            </w:r>
          </w:p>
        </w:tc>
        <w:tc>
          <w:tcPr>
            <w:tcW w:w="1276" w:type="dxa"/>
          </w:tcPr>
          <w:p w14:paraId="1A037C2F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2BFCDC6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</w:tr>
      <w:tr w:rsidR="00C07382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3C2A437F" w:rsidR="00C07382" w:rsidRDefault="00C07382" w:rsidP="00C07382">
            <w:pPr>
              <w:pStyle w:val="ekvtext"/>
            </w:pPr>
            <w:r>
              <w:t>die fünf Wirbeltier-Klassen benennen und typische Mermale beschreiben.</w:t>
            </w:r>
          </w:p>
        </w:tc>
        <w:tc>
          <w:tcPr>
            <w:tcW w:w="2977" w:type="dxa"/>
          </w:tcPr>
          <w:p w14:paraId="1E45C6D5" w14:textId="36C95718" w:rsidR="00C07382" w:rsidRDefault="00C07382" w:rsidP="00C0738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36EB4">
              <w:rPr>
                <w:b/>
              </w:rPr>
              <w:t>S. 90/91</w:t>
            </w:r>
            <w:r>
              <w:t>, Text</w:t>
            </w:r>
            <w:r w:rsidR="002C6EC0">
              <w:t xml:space="preserve">, </w:t>
            </w:r>
            <w:r>
              <w:t>Aufgabe 1, 2</w:t>
            </w:r>
            <w:r w:rsidR="00936EB4">
              <w:t xml:space="preserve"> und </w:t>
            </w:r>
            <w:r>
              <w:t>3</w:t>
            </w:r>
          </w:p>
          <w:p w14:paraId="0A59B90B" w14:textId="77777777" w:rsidR="00936EB4" w:rsidRDefault="00936EB4" w:rsidP="00C0738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bookmarkStart w:id="0" w:name="_GoBack"/>
            <w:bookmarkEnd w:id="0"/>
          </w:p>
          <w:p w14:paraId="2085F1CF" w14:textId="22BC2B28" w:rsidR="00C07382" w:rsidRDefault="00C07382" w:rsidP="00C419A5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36EB4">
              <w:rPr>
                <w:b/>
              </w:rPr>
              <w:t>KV 21</w:t>
            </w:r>
          </w:p>
        </w:tc>
        <w:tc>
          <w:tcPr>
            <w:tcW w:w="2976" w:type="dxa"/>
          </w:tcPr>
          <w:p w14:paraId="1FC05DE8" w14:textId="2FA6EFBA" w:rsidR="00C07382" w:rsidRDefault="00C07382" w:rsidP="002C6EC0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36EB4">
              <w:rPr>
                <w:b/>
              </w:rPr>
              <w:t>S. 90/91</w:t>
            </w:r>
            <w:r>
              <w:t>, Text</w:t>
            </w:r>
            <w:r w:rsidR="002C6EC0">
              <w:t xml:space="preserve">, </w:t>
            </w:r>
            <w:r>
              <w:t>Aufgabe 1, 2, 3</w:t>
            </w:r>
            <w:r w:rsidR="00936EB4">
              <w:t xml:space="preserve"> und </w:t>
            </w:r>
            <w:r>
              <w:t>4</w:t>
            </w:r>
          </w:p>
          <w:p w14:paraId="31DF5AFC" w14:textId="77777777" w:rsidR="00C07382" w:rsidRDefault="00C07382" w:rsidP="00C07382">
            <w:pPr>
              <w:pStyle w:val="ekvtext"/>
            </w:pPr>
          </w:p>
          <w:p w14:paraId="4D9A649F" w14:textId="60B236E2" w:rsidR="00C07382" w:rsidRPr="00936EB4" w:rsidRDefault="00C07382" w:rsidP="00C07382">
            <w:pPr>
              <w:pStyle w:val="ekvtext"/>
              <w:rPr>
                <w:b/>
              </w:rPr>
            </w:pPr>
            <w:r w:rsidRPr="00936EB4">
              <w:rPr>
                <w:b/>
              </w:rPr>
              <w:t>KV 21</w:t>
            </w:r>
          </w:p>
        </w:tc>
        <w:tc>
          <w:tcPr>
            <w:tcW w:w="2977" w:type="dxa"/>
          </w:tcPr>
          <w:p w14:paraId="345CB65C" w14:textId="69464571" w:rsidR="00C07382" w:rsidRDefault="00C07382" w:rsidP="00C0738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936EB4">
              <w:rPr>
                <w:b/>
              </w:rPr>
              <w:t>S. 90/91</w:t>
            </w:r>
            <w:r>
              <w:t>, Text</w:t>
            </w:r>
            <w:r w:rsidR="002C6EC0">
              <w:t xml:space="preserve">, </w:t>
            </w:r>
            <w:r>
              <w:t>Aufgabe 1</w:t>
            </w:r>
            <w:r w:rsidR="00735BEA">
              <w:t>-</w:t>
            </w:r>
            <w:r>
              <w:t>5</w:t>
            </w:r>
          </w:p>
          <w:p w14:paraId="63CCAE3A" w14:textId="47E2DD7C" w:rsidR="00C07382" w:rsidRDefault="00C07382" w:rsidP="00C0738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6557CB4A" w14:textId="77777777" w:rsidR="002C6EC0" w:rsidRDefault="002C6EC0" w:rsidP="00C0738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3712FA1C" w14:textId="3E44D9DC" w:rsidR="00C07382" w:rsidRPr="00936EB4" w:rsidRDefault="00C07382" w:rsidP="00C07382">
            <w:pPr>
              <w:pStyle w:val="ekvtext"/>
              <w:rPr>
                <w:b/>
              </w:rPr>
            </w:pPr>
            <w:r w:rsidRPr="00936EB4">
              <w:rPr>
                <w:b/>
              </w:rPr>
              <w:t>KV 21</w:t>
            </w:r>
          </w:p>
        </w:tc>
        <w:tc>
          <w:tcPr>
            <w:tcW w:w="1276" w:type="dxa"/>
          </w:tcPr>
          <w:p w14:paraId="6E11CF8C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C07382" w:rsidRPr="00791E50" w:rsidRDefault="00C07382" w:rsidP="00C07382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7A708D" w:rsidRDefault="00583E53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6A867D7B" w:rsidR="007A708D" w:rsidRDefault="007A708D" w:rsidP="007A708D">
            <w:pPr>
              <w:pStyle w:val="ekvtext"/>
              <w:jc w:val="center"/>
            </w:pPr>
            <w:r w:rsidRPr="00C07382">
              <w:rPr>
                <w:b/>
              </w:rPr>
              <w:t xml:space="preserve">Test </w:t>
            </w:r>
            <w:r w:rsidR="00C07382" w:rsidRPr="00C07382">
              <w:rPr>
                <w:b/>
              </w:rPr>
              <w:t>8</w:t>
            </w:r>
            <w:r w:rsidRPr="00C07382">
              <w:t xml:space="preserve">: </w:t>
            </w:r>
            <w:r w:rsidR="00C07382" w:rsidRPr="00C07382">
              <w:t>Reptilien, Lurche und Fisch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B5E8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578" w14:textId="77777777" w:rsidR="00DD0A4F" w:rsidRDefault="00DD0A4F">
      <w:r>
        <w:separator/>
      </w:r>
    </w:p>
  </w:endnote>
  <w:endnote w:type="continuationSeparator" w:id="0">
    <w:p w14:paraId="180E2FC8" w14:textId="77777777" w:rsidR="00DD0A4F" w:rsidRDefault="00D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5E0A4752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2F1CF5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B869" w14:textId="77777777" w:rsidR="00DD0A4F" w:rsidRDefault="00DD0A4F">
      <w:r>
        <w:separator/>
      </w:r>
    </w:p>
  </w:footnote>
  <w:footnote w:type="continuationSeparator" w:id="0">
    <w:p w14:paraId="3EE928EF" w14:textId="77777777" w:rsidR="00DD0A4F" w:rsidRDefault="00DD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3466D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5FA5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C6EC0"/>
    <w:rsid w:val="002D28BC"/>
    <w:rsid w:val="002D7565"/>
    <w:rsid w:val="002E1838"/>
    <w:rsid w:val="002E2FF9"/>
    <w:rsid w:val="002F0F66"/>
    <w:rsid w:val="002F1CF5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83E53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35B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36EB4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9F79F6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07382"/>
    <w:rsid w:val="00C11438"/>
    <w:rsid w:val="00C222D0"/>
    <w:rsid w:val="00C419A5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0A4F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DF95-C27A-4ED6-865C-8AE73FE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7</cp:revision>
  <cp:lastPrinted>2019-04-02T14:43:00Z</cp:lastPrinted>
  <dcterms:created xsi:type="dcterms:W3CDTF">2019-04-04T11:10:00Z</dcterms:created>
  <dcterms:modified xsi:type="dcterms:W3CDTF">2020-04-15T14:26:00Z</dcterms:modified>
</cp:coreProperties>
</file>